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57" w:rsidRPr="003910A5" w:rsidRDefault="00087D57" w:rsidP="00087D57">
      <w:pPr>
        <w:jc w:val="center"/>
        <w:rPr>
          <w:b/>
          <w:spacing w:val="-4"/>
          <w:sz w:val="20"/>
          <w:szCs w:val="19"/>
        </w:rPr>
      </w:pPr>
    </w:p>
    <w:p w:rsidR="00087D57" w:rsidRPr="003910A5" w:rsidRDefault="00087D57" w:rsidP="00087D57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9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>UNIVERSIDADE FEDERAL DA PARAÍBA</w:t>
      </w:r>
    </w:p>
    <w:p w:rsidR="00087D57" w:rsidRPr="003910A5" w:rsidRDefault="00087D57" w:rsidP="00087D57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ENTRO DE CIÊNCIAS HUMANAS SOCIAIS E AGRÁRIAS</w:t>
      </w:r>
    </w:p>
    <w:p w:rsidR="00087D57" w:rsidRPr="003910A5" w:rsidRDefault="00087D57" w:rsidP="00087D57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OLÉGIO AGRÍCOLA VIDAL DE NEGREIROS</w:t>
      </w:r>
    </w:p>
    <w:p w:rsidR="00087D57" w:rsidRPr="003910A5" w:rsidRDefault="00087D57" w:rsidP="00087D57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087D57" w:rsidRPr="003910A5" w:rsidRDefault="00087D57" w:rsidP="00087D57">
      <w:pPr>
        <w:jc w:val="both"/>
        <w:rPr>
          <w:sz w:val="16"/>
        </w:rPr>
      </w:pPr>
    </w:p>
    <w:p w:rsidR="00087D57" w:rsidRPr="003910A5" w:rsidRDefault="00087D57" w:rsidP="00087D57">
      <w:pPr>
        <w:jc w:val="center"/>
        <w:rPr>
          <w:b/>
          <w:bCs/>
          <w:sz w:val="22"/>
        </w:rPr>
      </w:pPr>
    </w:p>
    <w:p w:rsidR="00087D57" w:rsidRPr="007B2109" w:rsidRDefault="00087D57" w:rsidP="00087D57">
      <w:pPr>
        <w:spacing w:before="120"/>
        <w:jc w:val="center"/>
        <w:rPr>
          <w:b/>
          <w:bCs/>
          <w:sz w:val="22"/>
        </w:rPr>
      </w:pPr>
      <w:r w:rsidRPr="003910A5">
        <w:rPr>
          <w:b/>
          <w:bCs/>
        </w:rPr>
        <w:t>ANEXO III - DECLARAÇÃO DE MÉDIAS</w:t>
      </w:r>
    </w:p>
    <w:p w:rsidR="00087D57" w:rsidRPr="007B2109" w:rsidRDefault="00087D57" w:rsidP="00087D57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7B2109">
        <w:rPr>
          <w:rStyle w:val="Forte"/>
          <w:color w:val="auto"/>
          <w:sz w:val="22"/>
          <w:szCs w:val="20"/>
          <w:bdr w:val="none" w:sz="0" w:space="0" w:color="auto" w:frame="1"/>
        </w:rPr>
        <w:t>PROCESSO SELETIVO CAVN – EDITAL Nº 28/2024</w:t>
      </w:r>
    </w:p>
    <w:p w:rsidR="00087D57" w:rsidRPr="007B2109" w:rsidRDefault="00087D57" w:rsidP="00087D57">
      <w:pPr>
        <w:pStyle w:val="Default"/>
        <w:ind w:firstLine="709"/>
        <w:jc w:val="both"/>
        <w:rPr>
          <w:color w:val="auto"/>
          <w:sz w:val="22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14"/>
        <w:gridCol w:w="6554"/>
      </w:tblGrid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3910A5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Nome: </w:t>
            </w:r>
          </w:p>
        </w:tc>
        <w:tc>
          <w:tcPr>
            <w:tcW w:w="6554" w:type="dxa"/>
          </w:tcPr>
          <w:p w:rsidR="00087D57" w:rsidRPr="003910A5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Curso Pretendido:</w:t>
            </w: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D14B99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6554" w:type="dxa"/>
          </w:tcPr>
          <w:p w:rsidR="00087D57" w:rsidRPr="00D14B99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D14B99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D14B99">
              <w:rPr>
                <w:color w:val="auto"/>
                <w:sz w:val="22"/>
                <w:szCs w:val="20"/>
              </w:rPr>
              <w:t>Médias das disciplinas</w:t>
            </w:r>
          </w:p>
        </w:tc>
        <w:tc>
          <w:tcPr>
            <w:tcW w:w="6554" w:type="dxa"/>
          </w:tcPr>
          <w:p w:rsidR="00087D57" w:rsidRPr="00D14B99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Português</w:t>
            </w:r>
          </w:p>
        </w:tc>
        <w:tc>
          <w:tcPr>
            <w:tcW w:w="6554" w:type="dxa"/>
          </w:tcPr>
          <w:p w:rsidR="00087D57" w:rsidRPr="00E77B96" w:rsidRDefault="00087D57" w:rsidP="00FB065F">
            <w:pPr>
              <w:pStyle w:val="Default"/>
              <w:jc w:val="center"/>
              <w:rPr>
                <w:color w:val="auto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 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>),</w:t>
            </w:r>
            <w:r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 xml:space="preserve"> 2º ano (       )</w:t>
            </w:r>
            <w:r w:rsidR="00E77B96">
              <w:rPr>
                <w:color w:val="auto"/>
                <w:sz w:val="22"/>
                <w:szCs w:val="20"/>
              </w:rPr>
              <w:t xml:space="preserve"> ou média do 8º Ano (       )</w:t>
            </w: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Matemática</w:t>
            </w:r>
          </w:p>
        </w:tc>
        <w:tc>
          <w:tcPr>
            <w:tcW w:w="655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 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 xml:space="preserve">), </w:t>
            </w:r>
            <w:r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>2º ano (       )</w:t>
            </w:r>
            <w:r w:rsidR="00E77B96">
              <w:rPr>
                <w:color w:val="auto"/>
                <w:sz w:val="22"/>
                <w:szCs w:val="20"/>
              </w:rPr>
              <w:t xml:space="preserve"> ou média do 8º Ano (       )</w:t>
            </w: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Biologia</w:t>
            </w:r>
            <w:r w:rsidR="00E77B96">
              <w:rPr>
                <w:color w:val="auto"/>
                <w:sz w:val="22"/>
                <w:szCs w:val="20"/>
              </w:rPr>
              <w:t>/Ciências</w:t>
            </w:r>
          </w:p>
        </w:tc>
        <w:tc>
          <w:tcPr>
            <w:tcW w:w="655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 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>),</w:t>
            </w:r>
            <w:r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 xml:space="preserve"> 2º ano (       )</w:t>
            </w:r>
            <w:r w:rsidR="00E77B96">
              <w:rPr>
                <w:color w:val="auto"/>
                <w:sz w:val="22"/>
                <w:szCs w:val="20"/>
              </w:rPr>
              <w:t xml:space="preserve"> ou média do 8º Ano (       )</w:t>
            </w:r>
          </w:p>
        </w:tc>
      </w:tr>
    </w:tbl>
    <w:p w:rsidR="00087D57" w:rsidRPr="003910A5" w:rsidRDefault="00087D57" w:rsidP="00087D57">
      <w:pPr>
        <w:pStyle w:val="Default"/>
        <w:ind w:firstLine="709"/>
        <w:jc w:val="both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Eu, _____________________________________________________________ </w:t>
      </w:r>
      <w:proofErr w:type="gramStart"/>
      <w:r w:rsidRPr="003910A5">
        <w:rPr>
          <w:color w:val="auto"/>
          <w:sz w:val="22"/>
          <w:szCs w:val="20"/>
        </w:rPr>
        <w:t>candidato(</w:t>
      </w:r>
      <w:proofErr w:type="gramEnd"/>
      <w:r w:rsidRPr="003910A5">
        <w:rPr>
          <w:color w:val="auto"/>
          <w:sz w:val="22"/>
          <w:szCs w:val="20"/>
        </w:rPr>
        <w:t>a) ao Curso Técnico em ________________________________________________________ do Colégio Agrícola Vidal de Negreiros, CCHSA, UFPB, nacionalidade _________________________</w:t>
      </w:r>
      <w:r>
        <w:rPr>
          <w:color w:val="auto"/>
          <w:sz w:val="22"/>
          <w:szCs w:val="20"/>
        </w:rPr>
        <w:t>__, estado civil ____________</w:t>
      </w:r>
      <w:r w:rsidRPr="003910A5">
        <w:rPr>
          <w:color w:val="auto"/>
          <w:sz w:val="22"/>
          <w:szCs w:val="20"/>
        </w:rPr>
        <w:t xml:space="preserve">______, profissão </w:t>
      </w:r>
      <w:r>
        <w:rPr>
          <w:color w:val="auto"/>
          <w:sz w:val="22"/>
          <w:szCs w:val="20"/>
        </w:rPr>
        <w:t>____</w:t>
      </w:r>
      <w:r w:rsidRPr="003910A5">
        <w:rPr>
          <w:color w:val="auto"/>
          <w:sz w:val="22"/>
          <w:szCs w:val="20"/>
        </w:rPr>
        <w:t>_____________________, portador da Carteira de Identidade ___________________</w:t>
      </w:r>
      <w:r>
        <w:rPr>
          <w:color w:val="auto"/>
          <w:sz w:val="22"/>
          <w:szCs w:val="20"/>
        </w:rPr>
        <w:t>____</w:t>
      </w:r>
      <w:r w:rsidRPr="003910A5">
        <w:rPr>
          <w:color w:val="auto"/>
          <w:sz w:val="22"/>
          <w:szCs w:val="20"/>
        </w:rPr>
        <w:t>, CPF____________________________________, residente e domiciliado(a) na Rua</w:t>
      </w:r>
      <w:r>
        <w:rPr>
          <w:color w:val="auto"/>
          <w:sz w:val="22"/>
          <w:szCs w:val="20"/>
        </w:rPr>
        <w:t>_______________________  _______</w:t>
      </w:r>
      <w:r w:rsidRPr="003910A5">
        <w:rPr>
          <w:color w:val="auto"/>
          <w:sz w:val="22"/>
          <w:szCs w:val="20"/>
        </w:rPr>
        <w:t>_____________________________________________</w:t>
      </w:r>
      <w:r>
        <w:rPr>
          <w:color w:val="auto"/>
          <w:sz w:val="22"/>
          <w:szCs w:val="20"/>
        </w:rPr>
        <w:t>__</w:t>
      </w:r>
      <w:r w:rsidRPr="003910A5">
        <w:rPr>
          <w:color w:val="auto"/>
          <w:sz w:val="22"/>
          <w:szCs w:val="20"/>
        </w:rPr>
        <w:t xml:space="preserve">___________________________, </w:t>
      </w:r>
      <w:r>
        <w:rPr>
          <w:color w:val="auto"/>
          <w:sz w:val="22"/>
          <w:szCs w:val="20"/>
        </w:rPr>
        <w:t>Nº ____</w:t>
      </w:r>
      <w:r w:rsidRPr="003910A5">
        <w:rPr>
          <w:color w:val="auto"/>
          <w:sz w:val="22"/>
          <w:szCs w:val="20"/>
        </w:rPr>
        <w:t>_, Bairro _____</w:t>
      </w:r>
      <w:r>
        <w:rPr>
          <w:color w:val="auto"/>
          <w:sz w:val="22"/>
          <w:szCs w:val="20"/>
        </w:rPr>
        <w:t>___________________________</w:t>
      </w:r>
      <w:r w:rsidRPr="003910A5">
        <w:rPr>
          <w:color w:val="auto"/>
          <w:sz w:val="22"/>
          <w:szCs w:val="20"/>
        </w:rPr>
        <w:t>________, Cidade</w:t>
      </w:r>
      <w:r>
        <w:rPr>
          <w:color w:val="auto"/>
          <w:sz w:val="22"/>
          <w:szCs w:val="20"/>
        </w:rPr>
        <w:t xml:space="preserve"> ____________________________________</w:t>
      </w:r>
      <w:r w:rsidRPr="003910A5">
        <w:rPr>
          <w:color w:val="auto"/>
          <w:sz w:val="22"/>
          <w:szCs w:val="20"/>
        </w:rPr>
        <w:t xml:space="preserve"> ________________________________________________, Estado</w:t>
      </w:r>
      <w:r>
        <w:rPr>
          <w:color w:val="auto"/>
          <w:sz w:val="22"/>
          <w:szCs w:val="20"/>
        </w:rPr>
        <w:t xml:space="preserve"> ___________________________________</w:t>
      </w:r>
      <w:r w:rsidRPr="003910A5">
        <w:rPr>
          <w:color w:val="auto"/>
          <w:sz w:val="22"/>
          <w:szCs w:val="20"/>
        </w:rPr>
        <w:t xml:space="preserve"> _______________________________________ , declaro, para fins de direito, sob as penas da lei, que as informações e </w:t>
      </w:r>
      <w:r w:rsidRPr="003910A5">
        <w:rPr>
          <w:b/>
          <w:color w:val="auto"/>
          <w:sz w:val="22"/>
          <w:szCs w:val="20"/>
        </w:rPr>
        <w:t>os documentos que apresento para inscrição no Processo Seletivo do CAVN</w:t>
      </w:r>
      <w:r w:rsidRPr="003910A5">
        <w:rPr>
          <w:color w:val="auto"/>
          <w:sz w:val="22"/>
          <w:szCs w:val="20"/>
        </w:rPr>
        <w:t xml:space="preserve">, relativo às notas para o Processo Seletivo </w:t>
      </w:r>
      <w:r>
        <w:rPr>
          <w:color w:val="auto"/>
          <w:sz w:val="22"/>
          <w:szCs w:val="20"/>
        </w:rPr>
        <w:t>2024.2</w:t>
      </w:r>
      <w:r w:rsidRPr="003910A5">
        <w:rPr>
          <w:color w:val="auto"/>
          <w:sz w:val="22"/>
          <w:szCs w:val="20"/>
        </w:rPr>
        <w:t xml:space="preserve">, são fiéis à verdade e condizentes com a realidade dos fatos </w:t>
      </w:r>
      <w:r>
        <w:rPr>
          <w:color w:val="auto"/>
          <w:sz w:val="22"/>
          <w:szCs w:val="20"/>
        </w:rPr>
        <w:t>a</w:t>
      </w:r>
      <w:r w:rsidRPr="003910A5">
        <w:rPr>
          <w:color w:val="auto"/>
          <w:sz w:val="22"/>
          <w:szCs w:val="20"/>
        </w:rPr>
        <w:t xml:space="preserve"> época.</w:t>
      </w:r>
    </w:p>
    <w:p w:rsidR="00087D57" w:rsidRPr="003910A5" w:rsidRDefault="00087D57" w:rsidP="00087D57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Fico ciente, portanto, que a falsidade desta declaração se configura em crime previsto no Código Penal Brasileiro e passível de apuração na forma da Lei.</w:t>
      </w:r>
    </w:p>
    <w:p w:rsidR="00087D57" w:rsidRPr="003910A5" w:rsidRDefault="00087D57" w:rsidP="00087D57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Nada mais a declarar, firmo </w:t>
      </w:r>
      <w:proofErr w:type="gramStart"/>
      <w:r w:rsidRPr="003910A5">
        <w:rPr>
          <w:color w:val="auto"/>
          <w:sz w:val="22"/>
          <w:szCs w:val="20"/>
        </w:rPr>
        <w:t>a presente</w:t>
      </w:r>
      <w:proofErr w:type="gramEnd"/>
      <w:r w:rsidRPr="003910A5">
        <w:rPr>
          <w:color w:val="auto"/>
          <w:sz w:val="22"/>
          <w:szCs w:val="20"/>
        </w:rPr>
        <w:t>.</w:t>
      </w:r>
    </w:p>
    <w:p w:rsidR="00087D57" w:rsidRPr="003910A5" w:rsidRDefault="00087D57" w:rsidP="00087D57">
      <w:pPr>
        <w:pStyle w:val="Default"/>
        <w:jc w:val="both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jc w:val="both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Bananeiras, ____/____/202</w:t>
      </w:r>
      <w:r>
        <w:rPr>
          <w:color w:val="auto"/>
          <w:sz w:val="22"/>
          <w:szCs w:val="20"/>
        </w:rPr>
        <w:t>4</w:t>
      </w:r>
      <w:r w:rsidRPr="003910A5">
        <w:rPr>
          <w:color w:val="auto"/>
          <w:sz w:val="22"/>
          <w:szCs w:val="20"/>
        </w:rPr>
        <w:t>.</w:t>
      </w:r>
    </w:p>
    <w:p w:rsidR="00087D57" w:rsidRPr="003910A5" w:rsidRDefault="00087D57" w:rsidP="00087D57">
      <w:pPr>
        <w:pStyle w:val="Default"/>
        <w:jc w:val="right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jc w:val="right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 </w:t>
      </w:r>
    </w:p>
    <w:p w:rsidR="00087D57" w:rsidRPr="003910A5" w:rsidRDefault="00087D57" w:rsidP="00087D57">
      <w:pPr>
        <w:pStyle w:val="Default"/>
        <w:jc w:val="center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___________________________________________________</w:t>
      </w:r>
    </w:p>
    <w:p w:rsidR="00087D57" w:rsidRPr="003910A5" w:rsidRDefault="00087D57" w:rsidP="00087D57">
      <w:pPr>
        <w:jc w:val="center"/>
        <w:rPr>
          <w:sz w:val="22"/>
        </w:rPr>
      </w:pPr>
      <w:r w:rsidRPr="003910A5">
        <w:rPr>
          <w:sz w:val="22"/>
        </w:rPr>
        <w:t>Assinatura do aluno (ou do responsável quando candidato menor de idade)</w:t>
      </w:r>
    </w:p>
    <w:p w:rsidR="00087D57" w:rsidRPr="003910A5" w:rsidRDefault="00087D57" w:rsidP="00087D57">
      <w:pPr>
        <w:jc w:val="center"/>
        <w:rPr>
          <w:sz w:val="22"/>
        </w:rPr>
      </w:pPr>
    </w:p>
    <w:p w:rsidR="00087D57" w:rsidRPr="003910A5" w:rsidRDefault="00087D57" w:rsidP="00087D57">
      <w:pPr>
        <w:jc w:val="center"/>
        <w:rPr>
          <w:sz w:val="22"/>
        </w:rPr>
      </w:pPr>
    </w:p>
    <w:p w:rsidR="00087D57" w:rsidRPr="003910A5" w:rsidRDefault="00087D57" w:rsidP="00087D57">
      <w:pPr>
        <w:jc w:val="center"/>
        <w:rPr>
          <w:sz w:val="22"/>
        </w:rPr>
      </w:pPr>
    </w:p>
    <w:p w:rsidR="00087D57" w:rsidRPr="003910A5" w:rsidRDefault="00087D57" w:rsidP="00087D57">
      <w:pPr>
        <w:jc w:val="center"/>
        <w:rPr>
          <w:sz w:val="22"/>
        </w:rPr>
      </w:pPr>
    </w:p>
    <w:p w:rsidR="00087D57" w:rsidRPr="003910A5" w:rsidRDefault="00087D57" w:rsidP="00087D57">
      <w:pPr>
        <w:jc w:val="center"/>
        <w:rPr>
          <w:sz w:val="22"/>
        </w:rPr>
      </w:pPr>
      <w:r w:rsidRPr="003910A5">
        <w:rPr>
          <w:sz w:val="22"/>
        </w:rPr>
        <w:t>______________________________________________</w:t>
      </w:r>
    </w:p>
    <w:p w:rsidR="00087D57" w:rsidRPr="003910A5" w:rsidRDefault="00087D57" w:rsidP="00087D57">
      <w:pPr>
        <w:jc w:val="center"/>
        <w:rPr>
          <w:sz w:val="22"/>
        </w:rPr>
      </w:pPr>
      <w:r w:rsidRPr="003910A5">
        <w:rPr>
          <w:sz w:val="22"/>
        </w:rPr>
        <w:t>Assinatura e carimbo do responsável pela Escola</w:t>
      </w:r>
    </w:p>
    <w:p w:rsidR="00F10C4D" w:rsidRPr="00087D57" w:rsidRDefault="00F10C4D" w:rsidP="00087D57">
      <w:pPr>
        <w:spacing w:after="200" w:line="276" w:lineRule="auto"/>
        <w:rPr>
          <w:sz w:val="22"/>
        </w:rPr>
      </w:pPr>
    </w:p>
    <w:sectPr w:rsidR="00F10C4D" w:rsidRPr="00087D57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19A5C56"/>
    <w:multiLevelType w:val="multilevel"/>
    <w:tmpl w:val="26FCF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  <w:b/>
      </w:rPr>
    </w:lvl>
  </w:abstractNum>
  <w:abstractNum w:abstractNumId="7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4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0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2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24"/>
  </w:num>
  <w:num w:numId="6">
    <w:abstractNumId w:val="14"/>
  </w:num>
  <w:num w:numId="7">
    <w:abstractNumId w:val="8"/>
  </w:num>
  <w:num w:numId="8">
    <w:abstractNumId w:val="11"/>
  </w:num>
  <w:num w:numId="9">
    <w:abstractNumId w:val="23"/>
  </w:num>
  <w:num w:numId="10">
    <w:abstractNumId w:val="28"/>
  </w:num>
  <w:num w:numId="11">
    <w:abstractNumId w:val="3"/>
  </w:num>
  <w:num w:numId="12">
    <w:abstractNumId w:val="27"/>
  </w:num>
  <w:num w:numId="13">
    <w:abstractNumId w:val="22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20"/>
  </w:num>
  <w:num w:numId="20">
    <w:abstractNumId w:val="15"/>
  </w:num>
  <w:num w:numId="21">
    <w:abstractNumId w:val="18"/>
  </w:num>
  <w:num w:numId="22">
    <w:abstractNumId w:val="13"/>
  </w:num>
  <w:num w:numId="23">
    <w:abstractNumId w:val="0"/>
  </w:num>
  <w:num w:numId="24">
    <w:abstractNumId w:val="9"/>
  </w:num>
  <w:num w:numId="25">
    <w:abstractNumId w:val="4"/>
  </w:num>
  <w:num w:numId="26">
    <w:abstractNumId w:val="25"/>
  </w:num>
  <w:num w:numId="27">
    <w:abstractNumId w:val="29"/>
  </w:num>
  <w:num w:numId="28">
    <w:abstractNumId w:val="26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05CBF"/>
    <w:rsid w:val="000061C9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1B86"/>
    <w:rsid w:val="000450DF"/>
    <w:rsid w:val="0004684D"/>
    <w:rsid w:val="000475C5"/>
    <w:rsid w:val="00052B98"/>
    <w:rsid w:val="00055412"/>
    <w:rsid w:val="00061D62"/>
    <w:rsid w:val="0006355F"/>
    <w:rsid w:val="00065A3E"/>
    <w:rsid w:val="00066BC9"/>
    <w:rsid w:val="0008121C"/>
    <w:rsid w:val="0008563F"/>
    <w:rsid w:val="000873ED"/>
    <w:rsid w:val="00087D57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1F51"/>
    <w:rsid w:val="000D27C6"/>
    <w:rsid w:val="000F1586"/>
    <w:rsid w:val="0010040B"/>
    <w:rsid w:val="00101EA0"/>
    <w:rsid w:val="00101F0F"/>
    <w:rsid w:val="00104A2F"/>
    <w:rsid w:val="00121664"/>
    <w:rsid w:val="00126B89"/>
    <w:rsid w:val="00126CFF"/>
    <w:rsid w:val="00130661"/>
    <w:rsid w:val="001327A9"/>
    <w:rsid w:val="00133E4C"/>
    <w:rsid w:val="00135849"/>
    <w:rsid w:val="00147AC2"/>
    <w:rsid w:val="00150908"/>
    <w:rsid w:val="00152C1D"/>
    <w:rsid w:val="00161E20"/>
    <w:rsid w:val="00166FE1"/>
    <w:rsid w:val="00171436"/>
    <w:rsid w:val="00174673"/>
    <w:rsid w:val="00175205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D0321"/>
    <w:rsid w:val="001D0950"/>
    <w:rsid w:val="001D0A2F"/>
    <w:rsid w:val="001D1A70"/>
    <w:rsid w:val="001D34A4"/>
    <w:rsid w:val="001D38E6"/>
    <w:rsid w:val="001D4B69"/>
    <w:rsid w:val="001D645B"/>
    <w:rsid w:val="001E00C7"/>
    <w:rsid w:val="001E1CEB"/>
    <w:rsid w:val="001E4E77"/>
    <w:rsid w:val="001F717D"/>
    <w:rsid w:val="0020735C"/>
    <w:rsid w:val="002176A2"/>
    <w:rsid w:val="00225996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5AE2"/>
    <w:rsid w:val="00286573"/>
    <w:rsid w:val="002920D0"/>
    <w:rsid w:val="0029256E"/>
    <w:rsid w:val="00296736"/>
    <w:rsid w:val="002A2BC5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D5579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07D2"/>
    <w:rsid w:val="00323908"/>
    <w:rsid w:val="0032497A"/>
    <w:rsid w:val="00327B14"/>
    <w:rsid w:val="00327B9F"/>
    <w:rsid w:val="00331884"/>
    <w:rsid w:val="00331F2C"/>
    <w:rsid w:val="00335F91"/>
    <w:rsid w:val="00336B1C"/>
    <w:rsid w:val="00337731"/>
    <w:rsid w:val="00341DDB"/>
    <w:rsid w:val="00342BB4"/>
    <w:rsid w:val="00343757"/>
    <w:rsid w:val="00352BB1"/>
    <w:rsid w:val="00356B50"/>
    <w:rsid w:val="00360196"/>
    <w:rsid w:val="00364E4E"/>
    <w:rsid w:val="0036629A"/>
    <w:rsid w:val="00366712"/>
    <w:rsid w:val="00371231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594E"/>
    <w:rsid w:val="003C6EF3"/>
    <w:rsid w:val="003D1EBD"/>
    <w:rsid w:val="003D26AB"/>
    <w:rsid w:val="003E6F60"/>
    <w:rsid w:val="003E7771"/>
    <w:rsid w:val="003F2E7A"/>
    <w:rsid w:val="003F651C"/>
    <w:rsid w:val="00406323"/>
    <w:rsid w:val="00410D54"/>
    <w:rsid w:val="00411838"/>
    <w:rsid w:val="004149F8"/>
    <w:rsid w:val="0042714B"/>
    <w:rsid w:val="00440937"/>
    <w:rsid w:val="00441C69"/>
    <w:rsid w:val="00443CB4"/>
    <w:rsid w:val="00443EED"/>
    <w:rsid w:val="00450369"/>
    <w:rsid w:val="00450A88"/>
    <w:rsid w:val="00450FB5"/>
    <w:rsid w:val="00455A09"/>
    <w:rsid w:val="004615DE"/>
    <w:rsid w:val="00463A03"/>
    <w:rsid w:val="00476D0E"/>
    <w:rsid w:val="00482BC6"/>
    <w:rsid w:val="00485E3C"/>
    <w:rsid w:val="00487665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1FC6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00B7"/>
    <w:rsid w:val="00535964"/>
    <w:rsid w:val="005501C0"/>
    <w:rsid w:val="00551D83"/>
    <w:rsid w:val="00552592"/>
    <w:rsid w:val="00575A7A"/>
    <w:rsid w:val="00576076"/>
    <w:rsid w:val="00583C04"/>
    <w:rsid w:val="005856FD"/>
    <w:rsid w:val="00592374"/>
    <w:rsid w:val="005C330F"/>
    <w:rsid w:val="005C41DB"/>
    <w:rsid w:val="005C4537"/>
    <w:rsid w:val="005D2055"/>
    <w:rsid w:val="005D2201"/>
    <w:rsid w:val="005D2C45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242A3"/>
    <w:rsid w:val="00630A1D"/>
    <w:rsid w:val="00630A60"/>
    <w:rsid w:val="00631A9C"/>
    <w:rsid w:val="00641BB4"/>
    <w:rsid w:val="00643023"/>
    <w:rsid w:val="0064621B"/>
    <w:rsid w:val="006465C5"/>
    <w:rsid w:val="006479C1"/>
    <w:rsid w:val="0065011D"/>
    <w:rsid w:val="00651AB0"/>
    <w:rsid w:val="00656223"/>
    <w:rsid w:val="00664FF2"/>
    <w:rsid w:val="00665FDC"/>
    <w:rsid w:val="0068233D"/>
    <w:rsid w:val="00683CF3"/>
    <w:rsid w:val="006A1ECB"/>
    <w:rsid w:val="006A2290"/>
    <w:rsid w:val="006A27CF"/>
    <w:rsid w:val="006A6B13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68A"/>
    <w:rsid w:val="0073674B"/>
    <w:rsid w:val="0074504C"/>
    <w:rsid w:val="007540DA"/>
    <w:rsid w:val="007657E2"/>
    <w:rsid w:val="00770D40"/>
    <w:rsid w:val="007726AF"/>
    <w:rsid w:val="007734C1"/>
    <w:rsid w:val="00775D7A"/>
    <w:rsid w:val="00777B12"/>
    <w:rsid w:val="00782DC5"/>
    <w:rsid w:val="0079672E"/>
    <w:rsid w:val="0079782E"/>
    <w:rsid w:val="007A1BD0"/>
    <w:rsid w:val="007A3AEB"/>
    <w:rsid w:val="007A715F"/>
    <w:rsid w:val="007B104D"/>
    <w:rsid w:val="007B2109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5D29"/>
    <w:rsid w:val="00807AC4"/>
    <w:rsid w:val="00807ED6"/>
    <w:rsid w:val="00811CC1"/>
    <w:rsid w:val="00814F93"/>
    <w:rsid w:val="00824674"/>
    <w:rsid w:val="00830632"/>
    <w:rsid w:val="00831EF8"/>
    <w:rsid w:val="00842266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2A1"/>
    <w:rsid w:val="008F0620"/>
    <w:rsid w:val="008F62D9"/>
    <w:rsid w:val="00906C08"/>
    <w:rsid w:val="0090788A"/>
    <w:rsid w:val="0091301F"/>
    <w:rsid w:val="00914ADD"/>
    <w:rsid w:val="00914B32"/>
    <w:rsid w:val="00924C86"/>
    <w:rsid w:val="009312BA"/>
    <w:rsid w:val="00944EEC"/>
    <w:rsid w:val="00957D5F"/>
    <w:rsid w:val="00960EFF"/>
    <w:rsid w:val="00961699"/>
    <w:rsid w:val="0096533B"/>
    <w:rsid w:val="009758B9"/>
    <w:rsid w:val="00977258"/>
    <w:rsid w:val="009826B1"/>
    <w:rsid w:val="0098467B"/>
    <w:rsid w:val="0098593F"/>
    <w:rsid w:val="00992B44"/>
    <w:rsid w:val="009960FF"/>
    <w:rsid w:val="009A0306"/>
    <w:rsid w:val="009A326D"/>
    <w:rsid w:val="009A66E0"/>
    <w:rsid w:val="009B6565"/>
    <w:rsid w:val="009B6A33"/>
    <w:rsid w:val="009B7085"/>
    <w:rsid w:val="009C32D4"/>
    <w:rsid w:val="009C33FC"/>
    <w:rsid w:val="009D05AD"/>
    <w:rsid w:val="009D081E"/>
    <w:rsid w:val="009D0B93"/>
    <w:rsid w:val="009D185B"/>
    <w:rsid w:val="009D2201"/>
    <w:rsid w:val="009D2ED1"/>
    <w:rsid w:val="009D32B1"/>
    <w:rsid w:val="009D60BC"/>
    <w:rsid w:val="009D71CC"/>
    <w:rsid w:val="009E140C"/>
    <w:rsid w:val="009E3A95"/>
    <w:rsid w:val="009E4AB7"/>
    <w:rsid w:val="009F1B10"/>
    <w:rsid w:val="009F2DB2"/>
    <w:rsid w:val="009F399A"/>
    <w:rsid w:val="00A018AD"/>
    <w:rsid w:val="00A10B63"/>
    <w:rsid w:val="00A11E95"/>
    <w:rsid w:val="00A15579"/>
    <w:rsid w:val="00A16BCC"/>
    <w:rsid w:val="00A200F5"/>
    <w:rsid w:val="00A22160"/>
    <w:rsid w:val="00A24C95"/>
    <w:rsid w:val="00A31476"/>
    <w:rsid w:val="00A329DD"/>
    <w:rsid w:val="00A32B1F"/>
    <w:rsid w:val="00A33DE1"/>
    <w:rsid w:val="00A34DA9"/>
    <w:rsid w:val="00A43607"/>
    <w:rsid w:val="00A46F8E"/>
    <w:rsid w:val="00A52DB6"/>
    <w:rsid w:val="00A54006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3C58"/>
    <w:rsid w:val="00AE7887"/>
    <w:rsid w:val="00AF1208"/>
    <w:rsid w:val="00AF269B"/>
    <w:rsid w:val="00AF5F37"/>
    <w:rsid w:val="00AF655A"/>
    <w:rsid w:val="00B00CC5"/>
    <w:rsid w:val="00B042EB"/>
    <w:rsid w:val="00B063B7"/>
    <w:rsid w:val="00B137CF"/>
    <w:rsid w:val="00B22799"/>
    <w:rsid w:val="00B23DBB"/>
    <w:rsid w:val="00B24232"/>
    <w:rsid w:val="00B256C0"/>
    <w:rsid w:val="00B317BC"/>
    <w:rsid w:val="00B31B06"/>
    <w:rsid w:val="00B32D6D"/>
    <w:rsid w:val="00B349A8"/>
    <w:rsid w:val="00B40211"/>
    <w:rsid w:val="00B42D03"/>
    <w:rsid w:val="00B47642"/>
    <w:rsid w:val="00B53FBC"/>
    <w:rsid w:val="00B60F57"/>
    <w:rsid w:val="00B66DB4"/>
    <w:rsid w:val="00B77CC9"/>
    <w:rsid w:val="00B81205"/>
    <w:rsid w:val="00B8224C"/>
    <w:rsid w:val="00B836E9"/>
    <w:rsid w:val="00B86132"/>
    <w:rsid w:val="00BA1ADC"/>
    <w:rsid w:val="00BB0086"/>
    <w:rsid w:val="00BB0948"/>
    <w:rsid w:val="00BB2ED6"/>
    <w:rsid w:val="00BB5BAF"/>
    <w:rsid w:val="00BC0492"/>
    <w:rsid w:val="00BC0DB8"/>
    <w:rsid w:val="00BC38E3"/>
    <w:rsid w:val="00BC4E0A"/>
    <w:rsid w:val="00BC52C2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1736"/>
    <w:rsid w:val="00C133A5"/>
    <w:rsid w:val="00C14511"/>
    <w:rsid w:val="00C159FD"/>
    <w:rsid w:val="00C16382"/>
    <w:rsid w:val="00C23374"/>
    <w:rsid w:val="00C23C2E"/>
    <w:rsid w:val="00C41CCC"/>
    <w:rsid w:val="00C45C45"/>
    <w:rsid w:val="00C51AFA"/>
    <w:rsid w:val="00C5319A"/>
    <w:rsid w:val="00C534F6"/>
    <w:rsid w:val="00C6159B"/>
    <w:rsid w:val="00C6287D"/>
    <w:rsid w:val="00C62C83"/>
    <w:rsid w:val="00C63568"/>
    <w:rsid w:val="00C6736A"/>
    <w:rsid w:val="00C674DE"/>
    <w:rsid w:val="00C67588"/>
    <w:rsid w:val="00C74079"/>
    <w:rsid w:val="00C81375"/>
    <w:rsid w:val="00C81E04"/>
    <w:rsid w:val="00C959C0"/>
    <w:rsid w:val="00C9772F"/>
    <w:rsid w:val="00CA3383"/>
    <w:rsid w:val="00CA5E18"/>
    <w:rsid w:val="00CA6534"/>
    <w:rsid w:val="00CA7AAA"/>
    <w:rsid w:val="00CA7D7B"/>
    <w:rsid w:val="00CA7E23"/>
    <w:rsid w:val="00CB3DC1"/>
    <w:rsid w:val="00CC0A2C"/>
    <w:rsid w:val="00CC2FDC"/>
    <w:rsid w:val="00CC3B00"/>
    <w:rsid w:val="00CD2937"/>
    <w:rsid w:val="00CD5C21"/>
    <w:rsid w:val="00CE0802"/>
    <w:rsid w:val="00CF4528"/>
    <w:rsid w:val="00CF4682"/>
    <w:rsid w:val="00D05D6F"/>
    <w:rsid w:val="00D06081"/>
    <w:rsid w:val="00D134FE"/>
    <w:rsid w:val="00D14B99"/>
    <w:rsid w:val="00D17EFE"/>
    <w:rsid w:val="00D22C5D"/>
    <w:rsid w:val="00D2375C"/>
    <w:rsid w:val="00D362D0"/>
    <w:rsid w:val="00D41ABB"/>
    <w:rsid w:val="00D42A28"/>
    <w:rsid w:val="00D4406B"/>
    <w:rsid w:val="00D477E0"/>
    <w:rsid w:val="00D503B4"/>
    <w:rsid w:val="00D52246"/>
    <w:rsid w:val="00D5254A"/>
    <w:rsid w:val="00D52A33"/>
    <w:rsid w:val="00D52C10"/>
    <w:rsid w:val="00D5414B"/>
    <w:rsid w:val="00D61E26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A6AFA"/>
    <w:rsid w:val="00DB0A2E"/>
    <w:rsid w:val="00DB2B86"/>
    <w:rsid w:val="00DC1BA1"/>
    <w:rsid w:val="00DC5795"/>
    <w:rsid w:val="00DD5DB7"/>
    <w:rsid w:val="00DE4229"/>
    <w:rsid w:val="00DF295B"/>
    <w:rsid w:val="00DF7247"/>
    <w:rsid w:val="00E07D32"/>
    <w:rsid w:val="00E100F0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77B96"/>
    <w:rsid w:val="00E81F65"/>
    <w:rsid w:val="00E92890"/>
    <w:rsid w:val="00EA4725"/>
    <w:rsid w:val="00EA6B9C"/>
    <w:rsid w:val="00EB37C3"/>
    <w:rsid w:val="00EB6D73"/>
    <w:rsid w:val="00EC3FB2"/>
    <w:rsid w:val="00EC456D"/>
    <w:rsid w:val="00EC7986"/>
    <w:rsid w:val="00ED065F"/>
    <w:rsid w:val="00ED2C9E"/>
    <w:rsid w:val="00ED5B53"/>
    <w:rsid w:val="00EE4F17"/>
    <w:rsid w:val="00EE693D"/>
    <w:rsid w:val="00EF136E"/>
    <w:rsid w:val="00F10C4D"/>
    <w:rsid w:val="00F15D14"/>
    <w:rsid w:val="00F15F6E"/>
    <w:rsid w:val="00F16E1E"/>
    <w:rsid w:val="00F23FCB"/>
    <w:rsid w:val="00F32431"/>
    <w:rsid w:val="00F375AE"/>
    <w:rsid w:val="00F479FA"/>
    <w:rsid w:val="00F507C7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3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6FC2-CBA1-4F2A-99CB-3802CC9E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2</cp:revision>
  <cp:lastPrinted>2024-11-12T18:31:00Z</cp:lastPrinted>
  <dcterms:created xsi:type="dcterms:W3CDTF">2024-11-12T18:37:00Z</dcterms:created>
  <dcterms:modified xsi:type="dcterms:W3CDTF">2024-11-12T18:37:00Z</dcterms:modified>
</cp:coreProperties>
</file>